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97" w:rsidRPr="00D85C06" w:rsidRDefault="00340A97" w:rsidP="00340A97">
      <w:pPr>
        <w:jc w:val="center"/>
        <w:rPr>
          <w:b/>
          <w:sz w:val="20"/>
          <w:szCs w:val="20"/>
        </w:rPr>
      </w:pPr>
      <w:r w:rsidRPr="00D85C06">
        <w:rPr>
          <w:b/>
          <w:sz w:val="20"/>
          <w:szCs w:val="20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340A97" w:rsidRPr="00D85C06" w:rsidRDefault="00340A97" w:rsidP="00340A97">
      <w:pPr>
        <w:jc w:val="center"/>
        <w:rPr>
          <w:sz w:val="20"/>
          <w:szCs w:val="20"/>
        </w:rPr>
      </w:pPr>
      <w:r w:rsidRPr="00D85C06">
        <w:rPr>
          <w:b/>
          <w:sz w:val="20"/>
          <w:szCs w:val="20"/>
        </w:rPr>
        <w:t xml:space="preserve">руководителей муниципальных учреждений  Рыбно-Слободского муниципального района Республики Татарстан,  и членов их семей </w:t>
      </w:r>
      <w:r w:rsidRPr="00D85C06">
        <w:rPr>
          <w:b/>
          <w:sz w:val="20"/>
          <w:szCs w:val="20"/>
        </w:rPr>
        <w:br/>
        <w:t>(за отчётный финансовый год с 1 января 2012 года по 31 декабря 2012 года)</w:t>
      </w:r>
    </w:p>
    <w:p w:rsidR="00340A97" w:rsidRPr="00D85C06" w:rsidRDefault="00340A97" w:rsidP="00340A97">
      <w:pPr>
        <w:rPr>
          <w:sz w:val="20"/>
          <w:szCs w:val="20"/>
        </w:rPr>
      </w:pPr>
    </w:p>
    <w:tbl>
      <w:tblPr>
        <w:tblW w:w="15053" w:type="dxa"/>
        <w:tblInd w:w="-601" w:type="dxa"/>
        <w:tblLayout w:type="fixed"/>
        <w:tblLook w:val="0000"/>
      </w:tblPr>
      <w:tblGrid>
        <w:gridCol w:w="2124"/>
        <w:gridCol w:w="1544"/>
        <w:gridCol w:w="2003"/>
        <w:gridCol w:w="1417"/>
        <w:gridCol w:w="1405"/>
        <w:gridCol w:w="1929"/>
        <w:gridCol w:w="1627"/>
        <w:gridCol w:w="1654"/>
        <w:gridCol w:w="1350"/>
      </w:tblGrid>
      <w:tr w:rsidR="00340A97" w:rsidRPr="00D85C06" w:rsidTr="00340A97">
        <w:trPr>
          <w:trHeight w:val="741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Фамилия, имя, отчество</w:t>
            </w:r>
            <w:r w:rsidRPr="00D85C0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5C06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D85C06">
              <w:rPr>
                <w:sz w:val="20"/>
                <w:szCs w:val="20"/>
              </w:rPr>
              <w:t xml:space="preserve"> годовой доход </w:t>
            </w:r>
          </w:p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за 2012 г. (руб.)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40A97" w:rsidRPr="00D85C06" w:rsidTr="00340A97">
        <w:trPr>
          <w:trHeight w:val="793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340A97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34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ждени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340A97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Default="00D7325A" w:rsidP="0040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340A97" w:rsidRPr="00D85C06" w:rsidRDefault="00D7325A" w:rsidP="00D7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я</w:t>
            </w:r>
          </w:p>
        </w:tc>
      </w:tr>
      <w:tr w:rsidR="00340A97" w:rsidRPr="00D85C06" w:rsidTr="00340A97">
        <w:trPr>
          <w:trHeight w:val="45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алеева </w:t>
            </w:r>
            <w:proofErr w:type="spellStart"/>
            <w:r>
              <w:rPr>
                <w:b/>
                <w:sz w:val="20"/>
                <w:szCs w:val="20"/>
              </w:rPr>
              <w:t>Рамз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гитовна</w:t>
            </w:r>
            <w:proofErr w:type="spellEnd"/>
          </w:p>
          <w:p w:rsidR="00340A97" w:rsidRPr="00D85C06" w:rsidRDefault="00340A97" w:rsidP="00401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БУ СОК «Дельфин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381,4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A97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огородный</w:t>
            </w:r>
          </w:p>
          <w:p w:rsidR="00340A97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индивидуальный)</w:t>
            </w:r>
          </w:p>
          <w:p w:rsidR="00340A97" w:rsidRPr="00340A97" w:rsidRDefault="00340A97" w:rsidP="00340A97">
            <w:pPr>
              <w:jc w:val="center"/>
              <w:rPr>
                <w:b/>
                <w:sz w:val="20"/>
                <w:szCs w:val="20"/>
              </w:rPr>
            </w:pPr>
            <w:r w:rsidRPr="00340A97">
              <w:rPr>
                <w:b/>
                <w:sz w:val="20"/>
                <w:szCs w:val="20"/>
              </w:rPr>
              <w:t>Жилой дом (индивидуальный)</w:t>
            </w:r>
          </w:p>
          <w:p w:rsidR="00340A97" w:rsidRPr="00340A97" w:rsidRDefault="00340A97" w:rsidP="00340A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A97" w:rsidRDefault="00340A97" w:rsidP="00340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</w:t>
            </w:r>
          </w:p>
          <w:p w:rsidR="00340A97" w:rsidRDefault="00340A97" w:rsidP="00340A97">
            <w:pPr>
              <w:jc w:val="center"/>
              <w:rPr>
                <w:b/>
                <w:sz w:val="20"/>
                <w:szCs w:val="20"/>
              </w:rPr>
            </w:pPr>
          </w:p>
          <w:p w:rsidR="00340A97" w:rsidRDefault="00340A97" w:rsidP="00340A97">
            <w:pPr>
              <w:jc w:val="center"/>
              <w:rPr>
                <w:b/>
                <w:sz w:val="20"/>
                <w:szCs w:val="20"/>
              </w:rPr>
            </w:pPr>
          </w:p>
          <w:p w:rsidR="00340A97" w:rsidRPr="00D85C06" w:rsidRDefault="00340A97" w:rsidP="00340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A97" w:rsidRDefault="00340A97" w:rsidP="00340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340A97" w:rsidRPr="00340A97" w:rsidRDefault="00340A97" w:rsidP="00340A97">
            <w:pPr>
              <w:rPr>
                <w:sz w:val="20"/>
                <w:szCs w:val="20"/>
              </w:rPr>
            </w:pPr>
          </w:p>
          <w:p w:rsidR="00340A97" w:rsidRPr="00340A97" w:rsidRDefault="00340A97" w:rsidP="00340A97">
            <w:pPr>
              <w:rPr>
                <w:sz w:val="20"/>
                <w:szCs w:val="20"/>
              </w:rPr>
            </w:pPr>
          </w:p>
          <w:p w:rsidR="00340A97" w:rsidRPr="00340A97" w:rsidRDefault="00340A97" w:rsidP="00340A97">
            <w:pPr>
              <w:jc w:val="center"/>
              <w:rPr>
                <w:b/>
                <w:sz w:val="20"/>
                <w:szCs w:val="20"/>
              </w:rPr>
            </w:pPr>
            <w:r w:rsidRPr="00340A97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Default="00340A97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KIADE</w:t>
            </w:r>
            <w:r w:rsidRPr="00EC0649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YB</w:t>
            </w:r>
            <w:r w:rsidRPr="00EC064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Rio</w:t>
            </w:r>
            <w:r w:rsidRPr="00EC0649">
              <w:rPr>
                <w:b/>
                <w:sz w:val="20"/>
                <w:szCs w:val="20"/>
              </w:rPr>
              <w:t>)</w:t>
            </w:r>
          </w:p>
          <w:p w:rsidR="00EC0649" w:rsidRPr="00EC0649" w:rsidRDefault="00F32B0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C0649">
              <w:rPr>
                <w:b/>
                <w:sz w:val="20"/>
                <w:szCs w:val="20"/>
              </w:rPr>
              <w:t>индивидуальна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340A97" w:rsidRDefault="00340A97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D7325A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</w:tr>
      <w:tr w:rsidR="00340A97" w:rsidRPr="00D85C06" w:rsidTr="00340A97">
        <w:trPr>
          <w:trHeight w:val="45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Default="00340A97" w:rsidP="00340A97">
            <w:pPr>
              <w:jc w:val="center"/>
              <w:rPr>
                <w:b/>
                <w:bCs/>
                <w:sz w:val="20"/>
                <w:szCs w:val="20"/>
              </w:rPr>
            </w:pPr>
            <w:r w:rsidRPr="00340A97">
              <w:rPr>
                <w:b/>
                <w:bCs/>
                <w:sz w:val="20"/>
                <w:szCs w:val="20"/>
              </w:rPr>
              <w:t>Супруг</w:t>
            </w:r>
          </w:p>
          <w:p w:rsidR="00340A97" w:rsidRPr="00340A97" w:rsidRDefault="00340A97" w:rsidP="00340A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7779,4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огородный</w:t>
            </w:r>
          </w:p>
          <w:p w:rsidR="00340A97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езвозмездное</w:t>
            </w:r>
            <w:r w:rsidR="001B090B">
              <w:rPr>
                <w:b/>
                <w:sz w:val="20"/>
                <w:szCs w:val="20"/>
              </w:rPr>
              <w:t xml:space="preserve"> пользование</w:t>
            </w:r>
            <w:r>
              <w:rPr>
                <w:b/>
                <w:sz w:val="20"/>
                <w:szCs w:val="20"/>
              </w:rPr>
              <w:t>)</w:t>
            </w:r>
          </w:p>
          <w:p w:rsidR="00340A97" w:rsidRPr="00340A97" w:rsidRDefault="00340A97" w:rsidP="001B55DB">
            <w:pPr>
              <w:jc w:val="center"/>
              <w:rPr>
                <w:b/>
              </w:rPr>
            </w:pPr>
            <w:r w:rsidRPr="00340A97">
              <w:rPr>
                <w:b/>
                <w:sz w:val="20"/>
                <w:szCs w:val="20"/>
              </w:rPr>
              <w:t>Жилой дом (</w:t>
            </w:r>
            <w:r>
              <w:rPr>
                <w:b/>
                <w:sz w:val="20"/>
                <w:szCs w:val="20"/>
              </w:rPr>
              <w:t>безвозмездное</w:t>
            </w:r>
            <w:r w:rsidR="001B090B">
              <w:rPr>
                <w:b/>
                <w:sz w:val="20"/>
                <w:szCs w:val="20"/>
              </w:rPr>
              <w:t xml:space="preserve"> пользование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</w:t>
            </w:r>
          </w:p>
          <w:p w:rsidR="00340A97" w:rsidRDefault="00340A97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340A97" w:rsidRDefault="00340A97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340A97" w:rsidRDefault="00340A97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340A97" w:rsidRPr="00D85C06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Default="00D7325A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D7325A" w:rsidRPr="00D7325A" w:rsidRDefault="00D7325A" w:rsidP="00D7325A">
            <w:pPr>
              <w:rPr>
                <w:sz w:val="20"/>
                <w:szCs w:val="20"/>
              </w:rPr>
            </w:pPr>
          </w:p>
          <w:p w:rsidR="00D7325A" w:rsidRPr="00D7325A" w:rsidRDefault="00D7325A" w:rsidP="00D7325A">
            <w:pPr>
              <w:rPr>
                <w:sz w:val="20"/>
                <w:szCs w:val="20"/>
              </w:rPr>
            </w:pPr>
          </w:p>
          <w:p w:rsidR="00D7325A" w:rsidRPr="00D7325A" w:rsidRDefault="00D7325A" w:rsidP="00D7325A">
            <w:pPr>
              <w:rPr>
                <w:sz w:val="20"/>
                <w:szCs w:val="20"/>
              </w:rPr>
            </w:pPr>
          </w:p>
          <w:p w:rsidR="00340A97" w:rsidRPr="00EE0558" w:rsidRDefault="00D7325A" w:rsidP="00D7325A">
            <w:pPr>
              <w:jc w:val="center"/>
              <w:rPr>
                <w:b/>
                <w:sz w:val="20"/>
                <w:szCs w:val="20"/>
              </w:rPr>
            </w:pPr>
            <w:r w:rsidRPr="00EE0558">
              <w:rPr>
                <w:b/>
                <w:sz w:val="20"/>
                <w:szCs w:val="20"/>
              </w:rPr>
              <w:t>Россия</w:t>
            </w:r>
          </w:p>
        </w:tc>
      </w:tr>
      <w:tr w:rsidR="00D7325A" w:rsidRPr="00D85C06" w:rsidTr="00BC007B">
        <w:trPr>
          <w:trHeight w:val="45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Pr="00340A97" w:rsidRDefault="00D7325A" w:rsidP="00340A9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иннатулли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ьну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брагимович директор МБУ ДОД </w:t>
            </w:r>
            <w:r w:rsidR="0086238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Детско-юношеская спортивная школа</w:t>
            </w:r>
            <w:r w:rsidR="0086238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Default="008578A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947,5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Default="008578AB" w:rsidP="00EC0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  <w:p w:rsidR="00D7325A" w:rsidRDefault="00EC0649" w:rsidP="00EC06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8578AB">
              <w:rPr>
                <w:b/>
                <w:sz w:val="20"/>
                <w:szCs w:val="20"/>
              </w:rPr>
              <w:t xml:space="preserve"> общая совместная собственность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Default="008578A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6,60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Default="008578A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Default="00EC064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з 2112 2004 г.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EC0649" w:rsidRDefault="00F32B0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C0649">
              <w:rPr>
                <w:b/>
                <w:sz w:val="20"/>
                <w:szCs w:val="20"/>
              </w:rPr>
              <w:t>индивидуальна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огородный участок</w:t>
            </w:r>
          </w:p>
          <w:p w:rsidR="00EC0649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езвозмездное</w:t>
            </w:r>
            <w:r w:rsidR="001B090B">
              <w:rPr>
                <w:b/>
                <w:sz w:val="20"/>
                <w:szCs w:val="20"/>
              </w:rPr>
              <w:t xml:space="preserve"> пользование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Default="00EC064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BC007B" w:rsidRPr="00D85C06" w:rsidTr="00BC007B">
        <w:trPr>
          <w:trHeight w:val="18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Pr="00340A97" w:rsidRDefault="00BC007B" w:rsidP="00340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041,4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Default="00BC007B" w:rsidP="00EE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нат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огородный участок</w:t>
            </w:r>
          </w:p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езвозмездное пользование)</w:t>
            </w:r>
          </w:p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BC007B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BC007B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BC007B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BC007B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BC007B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BC007B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EC0649" w:rsidRPr="00D85C06" w:rsidTr="00BC007B">
        <w:trPr>
          <w:trHeight w:val="162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649" w:rsidRPr="007E5661" w:rsidRDefault="00EC0649" w:rsidP="00401D7F">
            <w:pPr>
              <w:jc w:val="center"/>
              <w:rPr>
                <w:b/>
                <w:bCs/>
                <w:sz w:val="20"/>
                <w:szCs w:val="20"/>
              </w:rPr>
            </w:pPr>
            <w:r w:rsidRPr="007E5661">
              <w:rPr>
                <w:b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649" w:rsidRPr="00D85C06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649" w:rsidRPr="00D85C06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649" w:rsidRPr="00D85C06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649" w:rsidRPr="00D85C06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649" w:rsidRPr="00D85C06" w:rsidRDefault="00EC064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0649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огородный участок</w:t>
            </w:r>
          </w:p>
          <w:p w:rsidR="00EC0649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езвозмездное)</w:t>
            </w:r>
          </w:p>
          <w:p w:rsidR="00EC0649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ой дом </w:t>
            </w:r>
            <w:r w:rsidR="001B090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безвозмездное пользование</w:t>
            </w:r>
            <w:r w:rsidR="001B090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  <w:p w:rsidR="00EC0649" w:rsidRDefault="00EC0649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EC0649" w:rsidRDefault="00EC0649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EC0649" w:rsidRDefault="00EC0649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EC0649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Default="00EC064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6F2956" w:rsidRDefault="006F2956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6F2956" w:rsidRDefault="006F2956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6F2956" w:rsidRDefault="006F2956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C0649" w:rsidRDefault="00EC064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DA030E" w:rsidRPr="00D85C06" w:rsidTr="00DA030E">
        <w:trPr>
          <w:trHeight w:val="162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D85C06" w:rsidRDefault="00DA030E" w:rsidP="00401D7F">
            <w:pPr>
              <w:jc w:val="center"/>
              <w:rPr>
                <w:bCs/>
                <w:sz w:val="20"/>
                <w:szCs w:val="20"/>
              </w:rPr>
            </w:pPr>
            <w:r w:rsidRPr="007E5661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D85C06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D85C06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D85C06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D85C06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D85C06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огородный участок</w:t>
            </w:r>
          </w:p>
          <w:p w:rsidR="00DA030E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езвозмездное</w:t>
            </w:r>
            <w:r w:rsidR="001B090B">
              <w:rPr>
                <w:b/>
                <w:sz w:val="20"/>
                <w:szCs w:val="20"/>
              </w:rPr>
              <w:t xml:space="preserve"> пользование</w:t>
            </w:r>
            <w:r>
              <w:rPr>
                <w:b/>
                <w:sz w:val="20"/>
                <w:szCs w:val="20"/>
              </w:rPr>
              <w:t>)</w:t>
            </w:r>
          </w:p>
          <w:p w:rsidR="00DA030E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ой дом </w:t>
            </w:r>
            <w:r w:rsidR="001B090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безвозмездное пользование</w:t>
            </w:r>
            <w:r w:rsidR="001B090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  <w:p w:rsidR="00DA030E" w:rsidRDefault="00DA030E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DA030E" w:rsidRDefault="00DA030E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DA030E" w:rsidRDefault="00DA030E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DA030E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DA030E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A030E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A030E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A030E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8127D3" w:rsidRPr="00D85C06" w:rsidTr="005E0528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Default="008127D3" w:rsidP="00401D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стьев Евгений Александрович</w:t>
            </w:r>
          </w:p>
          <w:p w:rsidR="008127D3" w:rsidRPr="007E5661" w:rsidRDefault="008127D3" w:rsidP="00C106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иректор </w:t>
            </w:r>
            <w:r w:rsidR="00E903D7">
              <w:rPr>
                <w:b/>
                <w:bCs/>
                <w:sz w:val="20"/>
                <w:szCs w:val="20"/>
              </w:rPr>
              <w:t xml:space="preserve">МБУ «Центр молодежных </w:t>
            </w:r>
            <w:r w:rsidR="00C30069">
              <w:rPr>
                <w:b/>
                <w:bCs/>
                <w:sz w:val="20"/>
                <w:szCs w:val="20"/>
              </w:rPr>
              <w:t>(</w:t>
            </w:r>
            <w:r w:rsidR="00E903D7">
              <w:rPr>
                <w:b/>
                <w:bCs/>
                <w:sz w:val="20"/>
                <w:szCs w:val="20"/>
              </w:rPr>
              <w:t>школьных</w:t>
            </w:r>
            <w:r w:rsidR="00C30069">
              <w:rPr>
                <w:b/>
                <w:bCs/>
                <w:sz w:val="20"/>
                <w:szCs w:val="20"/>
              </w:rPr>
              <w:t>)</w:t>
            </w:r>
            <w:r w:rsidR="00E903D7">
              <w:rPr>
                <w:b/>
                <w:bCs/>
                <w:sz w:val="20"/>
                <w:szCs w:val="20"/>
              </w:rPr>
              <w:t xml:space="preserve"> формирований по охране общественного порядка «Форпост»</w:t>
            </w:r>
            <w:r w:rsidR="001A6E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Default="00FE6F9A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370,6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5" w:rsidRDefault="00EA1835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ртира </w:t>
            </w:r>
          </w:p>
          <w:p w:rsidR="008127D3" w:rsidRDefault="00EA1835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Default="00EA1835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Default="00EA1835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Default="00825582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еврол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ачетти</w:t>
            </w:r>
            <w:proofErr w:type="spellEnd"/>
            <w:r>
              <w:rPr>
                <w:b/>
                <w:sz w:val="20"/>
                <w:szCs w:val="20"/>
              </w:rPr>
              <w:t xml:space="preserve"> (индивид</w:t>
            </w:r>
            <w:r w:rsidR="00F32B0B">
              <w:rPr>
                <w:b/>
                <w:sz w:val="20"/>
                <w:szCs w:val="20"/>
              </w:rPr>
              <w:t>уальная</w:t>
            </w:r>
            <w:r>
              <w:rPr>
                <w:b/>
                <w:sz w:val="20"/>
                <w:szCs w:val="20"/>
              </w:rPr>
              <w:t>)</w:t>
            </w:r>
          </w:p>
          <w:p w:rsidR="00825582" w:rsidRDefault="00825582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Default="008127D3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8127D3" w:rsidRDefault="008127D3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езвозмездное)</w:t>
            </w:r>
          </w:p>
          <w:p w:rsidR="008127D3" w:rsidRDefault="008127D3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ой дом </w:t>
            </w:r>
            <w:r w:rsidR="001B090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безвозмездное пользование</w:t>
            </w:r>
            <w:r w:rsidR="001B090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Default="00135C10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  <w:p w:rsidR="00135C10" w:rsidRDefault="00135C10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135C10" w:rsidRDefault="00135C10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135C10" w:rsidRDefault="00135C10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Default="004319E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4319E9" w:rsidRDefault="004319E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4319E9" w:rsidRDefault="004319E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4319E9" w:rsidRDefault="004319E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135C10" w:rsidRPr="00D85C06" w:rsidTr="005E0528">
        <w:trPr>
          <w:trHeight w:val="82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7E5661" w:rsidRDefault="00135C10" w:rsidP="00401D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Default="00AB459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653,1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8C" w:rsidRDefault="00050EC7" w:rsidP="00050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</w:t>
            </w:r>
          </w:p>
          <w:p w:rsidR="00050EC7" w:rsidRDefault="00050EC7" w:rsidP="00050E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олевая 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Default="00050EC7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Default="00494885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Default="00825582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езвозмездное)</w:t>
            </w:r>
          </w:p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ой дом </w:t>
            </w:r>
            <w:r w:rsidR="001B090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безвозмездное пользование</w:t>
            </w:r>
            <w:r w:rsidR="001B090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</w:p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</w:p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135C10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135C10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135C10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  <w:tr w:rsidR="00135C10" w:rsidRPr="00D85C06" w:rsidTr="005E0528">
        <w:trPr>
          <w:trHeight w:val="57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7E5661" w:rsidRDefault="00135C10" w:rsidP="00401D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D85C06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D85C06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D85C06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D85C06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D85C06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езвозмездное)</w:t>
            </w:r>
          </w:p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Жилой дом </w:t>
            </w:r>
            <w:r w:rsidR="001B090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безвозмездное пользование</w:t>
            </w:r>
            <w:r w:rsidR="001B090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</w:p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</w:p>
          <w:p w:rsidR="00135C10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135C10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135C10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135C10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</w:tr>
    </w:tbl>
    <w:p w:rsidR="00340A97" w:rsidRPr="00D85C06" w:rsidRDefault="00340A97" w:rsidP="00340A97">
      <w:pPr>
        <w:tabs>
          <w:tab w:val="left" w:pos="4536"/>
        </w:tabs>
        <w:spacing w:line="360" w:lineRule="auto"/>
        <w:jc w:val="both"/>
        <w:rPr>
          <w:sz w:val="20"/>
          <w:szCs w:val="20"/>
        </w:rPr>
      </w:pPr>
    </w:p>
    <w:p w:rsidR="00C2490D" w:rsidRDefault="00C2490D"/>
    <w:sectPr w:rsidR="00C2490D" w:rsidSect="00340A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1AF"/>
    <w:rsid w:val="0001018C"/>
    <w:rsid w:val="00050EC7"/>
    <w:rsid w:val="00080855"/>
    <w:rsid w:val="0009783D"/>
    <w:rsid w:val="000B460B"/>
    <w:rsid w:val="000C387A"/>
    <w:rsid w:val="00135C10"/>
    <w:rsid w:val="001A6E6C"/>
    <w:rsid w:val="001B090B"/>
    <w:rsid w:val="001B55DB"/>
    <w:rsid w:val="001C46D4"/>
    <w:rsid w:val="00325853"/>
    <w:rsid w:val="00340A97"/>
    <w:rsid w:val="004319E9"/>
    <w:rsid w:val="00494885"/>
    <w:rsid w:val="005D05B1"/>
    <w:rsid w:val="005D3325"/>
    <w:rsid w:val="005D7709"/>
    <w:rsid w:val="005E0528"/>
    <w:rsid w:val="005E240C"/>
    <w:rsid w:val="006237E7"/>
    <w:rsid w:val="00687910"/>
    <w:rsid w:val="006F2956"/>
    <w:rsid w:val="0070567E"/>
    <w:rsid w:val="007D3B9C"/>
    <w:rsid w:val="007E5661"/>
    <w:rsid w:val="008127D3"/>
    <w:rsid w:val="00825582"/>
    <w:rsid w:val="008330C7"/>
    <w:rsid w:val="008578AB"/>
    <w:rsid w:val="0086238D"/>
    <w:rsid w:val="00887074"/>
    <w:rsid w:val="008D21AF"/>
    <w:rsid w:val="009A3F8E"/>
    <w:rsid w:val="00AB4597"/>
    <w:rsid w:val="00BC007B"/>
    <w:rsid w:val="00C106BC"/>
    <w:rsid w:val="00C2490D"/>
    <w:rsid w:val="00C30069"/>
    <w:rsid w:val="00CF797B"/>
    <w:rsid w:val="00D22DAC"/>
    <w:rsid w:val="00D35CB2"/>
    <w:rsid w:val="00D506BA"/>
    <w:rsid w:val="00D723CD"/>
    <w:rsid w:val="00D7325A"/>
    <w:rsid w:val="00DA030E"/>
    <w:rsid w:val="00E903D7"/>
    <w:rsid w:val="00EA1835"/>
    <w:rsid w:val="00EC0649"/>
    <w:rsid w:val="00EC6681"/>
    <w:rsid w:val="00EE0558"/>
    <w:rsid w:val="00F32B0B"/>
    <w:rsid w:val="00FE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6408-7D66-4623-AC8A-638AB5B3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тдел_кадров</cp:lastModifiedBy>
  <cp:revision>54</cp:revision>
  <dcterms:created xsi:type="dcterms:W3CDTF">2013-04-30T05:35:00Z</dcterms:created>
  <dcterms:modified xsi:type="dcterms:W3CDTF">2013-05-14T05:39:00Z</dcterms:modified>
</cp:coreProperties>
</file>